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A55F3E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6B1089" w:rsidRDefault="009A1E7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B1089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1089">
        <w:rPr>
          <w:rFonts w:ascii="Times New Roman" w:hAnsi="Times New Roman" w:cs="Times New Roman"/>
          <w:b/>
          <w:bCs/>
          <w:sz w:val="24"/>
          <w:szCs w:val="24"/>
        </w:rPr>
        <w:t xml:space="preserve"> МАУДО ДЭЦ «Косатка»</w:t>
      </w:r>
    </w:p>
    <w:p w:rsidR="006B1089" w:rsidRDefault="009A1E7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6B1089">
        <w:rPr>
          <w:rFonts w:ascii="Times New Roman" w:hAnsi="Times New Roman" w:cs="Times New Roman"/>
          <w:b/>
          <w:bCs/>
          <w:sz w:val="24"/>
          <w:szCs w:val="24"/>
        </w:rPr>
        <w:t xml:space="preserve"> май 2017 г.</w:t>
      </w:r>
    </w:p>
    <w:p w:rsidR="006B1089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820"/>
        <w:gridCol w:w="1275"/>
        <w:gridCol w:w="2128"/>
      </w:tblGrid>
      <w:tr w:rsidR="006B1089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0103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0103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0103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0103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выставки «В помощь педагогу», пополнение папки методи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236F01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учреждения во Всероссийс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е творческих работ в м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официальном сайт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сайте педагогов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штаба ТОС Железнодорожного района </w:t>
            </w:r>
          </w:p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086BA0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 план работы «Лето – 2017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086BA0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10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оликова</w:t>
            </w:r>
          </w:p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вебинаре «Утилизация бытовых отходов: как превратить мусор в ресурс, объединенная издательская группа «Дроф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9E63B1" w:rsidRDefault="009A1E7D" w:rsidP="009A1E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 и отправлена на 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м</w:t>
            </w:r>
            <w:r w:rsidRPr="009E6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знайка не знает», организатор - Общероссийское экологическое общественное движение «Зеленая Росс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/>
            </w:pP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 и отправлена на 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сорный калейдоскоп» организатор - Общероссийское экологическое общественное движение «Зеленая Росс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/>
            </w:pP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 и отправлена на 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– дело каждого», организатор - Общероссийское экологическое общественное движение «Зеленая Росс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/>
            </w:pP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 и отправлена на 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товые отходы. Необходимость их утилизации», организатор - Общероссийское экологическое общественное движение «Зеленая Росс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1A19E2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9E63B1" w:rsidRDefault="009A1E7D" w:rsidP="009A1E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</w:t>
            </w:r>
            <w:r w:rsidRPr="009E63B1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9E6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ия</w:t>
            </w:r>
            <w:r w:rsidRPr="009E63B1">
              <w:rPr>
                <w:rFonts w:ascii="Times New Roman" w:hAnsi="Times New Roman" w:cs="Times New Roman"/>
              </w:rPr>
              <w:t xml:space="preserve"> в краевом конкурсе творческих работ по ТБ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9E63B1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9E63B1" w:rsidRDefault="009A1E7D" w:rsidP="009A1E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E63B1">
              <w:rPr>
                <w:rFonts w:ascii="Times New Roman" w:hAnsi="Times New Roman" w:cs="Times New Roman"/>
              </w:rPr>
              <w:t>частие в краевом конкурсе творч</w:t>
            </w:r>
            <w:r>
              <w:rPr>
                <w:rFonts w:ascii="Times New Roman" w:hAnsi="Times New Roman" w:cs="Times New Roman"/>
              </w:rPr>
              <w:t>еских работ по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9E63B1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031F66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образовательная программа «Тайны животны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– 1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031F66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7024CB" w:rsidRDefault="009A1E7D" w:rsidP="009A1E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о дистанционное занятие 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70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proofErr w:type="spellEnd"/>
            <w:r w:rsidRPr="0070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олково: полезные инструменты для образования в 21-м век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031F66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447D34" w:rsidRDefault="009A1E7D" w:rsidP="009A1E7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ой игры «По страницам красной книги Хабаровского кра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EE021B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A1E7D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9A1E7D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031F66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F32675" w:rsidRDefault="009F064E" w:rsidP="009A1E7D">
            <w:pPr>
              <w:spacing w:before="45" w:after="45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й разработки</w:t>
            </w:r>
            <w:r w:rsidR="009A1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 «Совет зимующих пти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Pr="00F32675" w:rsidRDefault="009A1E7D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7D" w:rsidRDefault="009F064E" w:rsidP="009A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 на сайте Центра разработки Урока мужества «Улицы герое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BC3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 мониторинг учебно-исследовательской деятельности учащихся КОЗЭШ за 2016-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BC3D4D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У по реализации проекта «Уникальные деревья моего город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BC3D4D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а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</w:t>
            </w:r>
            <w:proofErr w:type="gramStart"/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и в городской патриотической акции «Бессмертная эскадрил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о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жение о проведении краевого экологического субботника «Зеленая Весна 2017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с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ботника приняли участие в конкурсе социально-экологических проектов: «Уникальные деревья моего горо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1F1CE6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привлечения внимания к экологическим проблемам Хабаровска и активизации практической природоох</w:t>
            </w:r>
            <w:r w:rsidR="00031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ной деятельности организован и оформл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1F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аст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 </w:t>
            </w:r>
            <w:r w:rsidRPr="001F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аевом экологическом субботник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я вес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1F1CE6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1F1CE6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ы 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ые материалы для краевого конкурса «Зеленая весна-2017» по номинации «Социально-экологические проекты школь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ы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и в городскую газету «Хабаровские вести» о работе Центра в поисковой деятельности по теме «Деревья- живые памятники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 о дереве Арсеньева-Нечаева для публикации на сайте во Всероссийском реестре деревьев- памятников прир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Администрацию города, Мин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культуры края, Мин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урсов края о разрешении и установке памятных табличек деревьев- памятников природы на территории горо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ведению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го семинара Центра по теме «Ситуация успеха ребенка на занятии»: подбор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а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ы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а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 «Зеленая весна 2017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а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учащимся НОУ при работе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 журналистскими материалами по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(тигр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031F66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9F0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ендарь мероприятий Центра в городской акции «Дни защиты от экологической 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-2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4E" w:rsidRDefault="009F064E" w:rsidP="009F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064E" w:rsidRDefault="009F064E" w:rsidP="009F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 выставок рисунков, отборочных конк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64E" w:rsidRDefault="009F064E" w:rsidP="009F0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мощь в проведении массовых мероприятий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86BA0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Центра «Отчет по теме самообразования» и </w:t>
            </w: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>выбору темы само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 на следующий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r w:rsidRPr="0076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86BA0" w:rsidRDefault="009F064E" w:rsidP="009F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едагогов по п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тической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r w:rsidRPr="0076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9F064E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над отчётом педагога-организатора з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учебный год, информационно-аналитические спра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9F064E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.05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9F064E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Работа над планом воспитательной и методической работы на новый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9F064E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26 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F064E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8757D4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</w:t>
            </w:r>
            <w:r w:rsidR="009F064E">
              <w:rPr>
                <w:rFonts w:ascii="Times New Roman" w:hAnsi="Times New Roman"/>
                <w:sz w:val="24"/>
                <w:szCs w:val="24"/>
              </w:rPr>
              <w:t xml:space="preserve"> помощь в подготовке </w:t>
            </w:r>
            <w:r w:rsidR="009F064E" w:rsidRPr="000F6D04">
              <w:rPr>
                <w:rFonts w:ascii="Times New Roman" w:hAnsi="Times New Roman"/>
                <w:sz w:val="24"/>
                <w:szCs w:val="24"/>
              </w:rPr>
              <w:t xml:space="preserve">команды Железнодорожного района </w:t>
            </w:r>
            <w:r w:rsidR="009F064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F064E" w:rsidRPr="000F6D04">
              <w:rPr>
                <w:rFonts w:ascii="Times New Roman" w:hAnsi="Times New Roman"/>
                <w:sz w:val="24"/>
                <w:szCs w:val="24"/>
              </w:rPr>
              <w:t xml:space="preserve">церемонии открытия летней трудовой четвер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Pr="000F6D04" w:rsidRDefault="009F064E" w:rsidP="009F064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E" w:rsidRDefault="009F064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  <w:p w:rsidR="00914BEE" w:rsidRDefault="00914BEE" w:rsidP="009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Никифорова</w:t>
            </w:r>
          </w:p>
        </w:tc>
      </w:tr>
      <w:tr w:rsidR="008757D4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7D4" w:rsidRDefault="008757D4" w:rsidP="008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Pr="005E1E7E" w:rsidRDefault="008757D4" w:rsidP="008757D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тчётом педагога-организатора за 2016 – 2017 учебный год, информационно-аналитические спра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Pr="005E1E7E" w:rsidRDefault="008757D4" w:rsidP="008757D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Default="008757D4" w:rsidP="008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8757D4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7D4" w:rsidRDefault="008757D4" w:rsidP="008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Pr="005E1E7E" w:rsidRDefault="008757D4" w:rsidP="008757D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ланом воспитательной и методической работы на новый 2017-2018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Pr="005E1E7E" w:rsidRDefault="008757D4" w:rsidP="008757D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D4" w:rsidRDefault="008757D4" w:rsidP="008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  <w:p w:rsidR="00EE4F30" w:rsidRDefault="00EE4F30" w:rsidP="008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объединения НОУ в городской акции «Бессмертная эскадриль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</w:t>
            </w:r>
            <w:r w:rsidRPr="00C1223F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выставки творческих работ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Памяти героев» совместно с педагогами Гниломёдовой И.А, Никифоровой В.Н., Басенко О.В.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- 25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л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дены</w:t>
            </w:r>
            <w:r w:rsidRPr="006D7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педагогам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ества «Карта нашей памяти»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в детских объединениях МАУДО ДЭЦ «Косатка» и жителей жилмассива Авиа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05-20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дён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вечер «Война с тетрадного лис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1.05-</w:t>
            </w:r>
            <w:r w:rsidRPr="00330C49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л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д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ам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емьи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1.Концертн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орная семейка»;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детей и родителей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семейного очага»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нкурсы 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детских рисунков: «Родные люди» в объединениях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4.Цикл классных часов в детских объединениях «Моя семья-моё богат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-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л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ы совместно с педагогам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, лето!» для 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щихся в объединении «Филиппок», «Земля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26.05 - 3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ём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экологического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27.05,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ЭЦ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л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отчё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сайта МАУ ДО ДЭЦ «Косатка»: «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орная семейка», 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Война с тетрадного листа»</w:t>
            </w:r>
            <w:r w:rsidRPr="00D849FE">
              <w:rPr>
                <w:rFonts w:ascii="Times New Roman" w:eastAsia="Calibri" w:hAnsi="Times New Roman" w:cs="Times New Roman"/>
                <w:sz w:val="24"/>
                <w:szCs w:val="24"/>
              </w:rPr>
              <w:t>, «Здравствуй, Лет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педагогов в конкурсах, акциях и фестивалях в м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ительного педагогического опыта по теме "Метод проектов-один из ведущих методов при работе с обучающимис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ередового педагогического опыта по естественно научному и художественному направ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педагог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тивная помощь педагогам при выборе средств и методов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форм и методов работы с одаренными деть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каз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огам в подготовке и проведени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ого бала «Здравствуй, лето!» для обучающихся в объединении «Филиппок», «Землян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5 - 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каз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педагогам в проведении уроков мужества и часов истории: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ная слава тебе неизвестный солдат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Звезда моим героям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земля – Отечество героев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Этой книгою гордимся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Слава неизвестному герою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Гордимся славою героев»; «Всегда есть место подвигу»;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земляки», посвящённые героям Советского Союза Кочневу В.Г., </w:t>
            </w:r>
            <w:proofErr w:type="spellStart"/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Дончуку</w:t>
            </w:r>
            <w:proofErr w:type="spellEnd"/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3.09-10.09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EE021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информация о всероссийских сайтах по участию в конкурсах педагогов и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EE021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EE021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6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ация педагогов</w:t>
            </w:r>
            <w:r w:rsidRPr="009E6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ей </w:t>
            </w:r>
            <w:r w:rsidRPr="009E6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EE021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260DA7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Е. по оформлению презентации «Технологическая карта. Подставка» для проведения краевого мастер-класса по проблемам ТБ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EE021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Е. по созданию мини сайта педагога дополнительного образования на портале «Социальная сеть работников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Е. Регистрация на сайтах педагогических сообществ, размещение работ для участия во всероссийских конкур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Е. по публикации работы «Мастер-класс»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67A7F" w:rsidRDefault="00287BAB" w:rsidP="00287BA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и проведены заниматель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ительные  экскур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голок живой природы и по ДЭЦ «Косатка» дл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и родителей по сбору документов в Т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е </w:t>
            </w:r>
            <w:proofErr w:type="gramStart"/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е и проведении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йна с тетрадного лис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34D27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е </w:t>
            </w:r>
            <w:proofErr w:type="gramStart"/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е для детей и родителей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семейного оча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34D27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7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0113B0" w:rsidRDefault="00287BAB" w:rsidP="00287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Тетюева К., Лященко Н., по учас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 РГО на участие в профильной смене «Арт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0113B0" w:rsidRDefault="00287BAB" w:rsidP="00287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Лященко Н. по поездке в Японию в составе экологической делег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 жилмасс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трудового движения старшекласс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35" w:rsidRDefault="00D47235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  <w:p w:rsidR="00D47235" w:rsidRDefault="00D47235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.Н. Никифорова</w:t>
            </w:r>
          </w:p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администрацией филиала ЦРН «Исток» конкурсн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защиты детей» для жителей жилмассива Авиагородок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25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ады «Семья – союз родных сердец»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ой Дню семьи, в городе Хабаровске» прове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дена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3C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«Озорная семейка»;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ы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тельные и ознакомительные экскурсии в уголок живой природы и по ДЭЦ «Косатка» для жителей </w:t>
            </w:r>
            <w:proofErr w:type="spellStart"/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жилмасива</w:t>
            </w:r>
            <w:proofErr w:type="spellEnd"/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иагородок (воспитанники Д/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4, СОШ №41;47, родите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5E1E7E" w:rsidRDefault="00287BAB" w:rsidP="00287BAB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7E">
              <w:rPr>
                <w:rFonts w:ascii="Times New Roman" w:eastAsia="Calibri" w:hAnsi="Times New Roman" w:cs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сихо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лен дидактический материал: «Радуга», «Зонтик».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Басенко О.В. и Никифоровой В.Н. в аттестационный период. </w:t>
            </w:r>
          </w:p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5-19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 опрос «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летворенность</w:t>
            </w:r>
            <w:r w:rsidRPr="001F448B">
              <w:rPr>
                <w:rFonts w:ascii="Times New Roman" w:hAnsi="Times New Roman" w:cs="Times New Roman"/>
                <w:sz w:val="24"/>
                <w:szCs w:val="28"/>
              </w:rPr>
              <w:t xml:space="preserve"> каче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448B">
              <w:rPr>
                <w:rFonts w:ascii="Times New Roman" w:hAnsi="Times New Roman" w:cs="Times New Roman"/>
                <w:sz w:val="24"/>
                <w:szCs w:val="28"/>
              </w:rPr>
              <w:t>образовательного процесса в МАУ ДО ДЭЦ «Косат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BAB" w:rsidRPr="001F448B" w:rsidRDefault="00287BAB" w:rsidP="00287BA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ы консультации педагогов и родителей по интересующим их вопросам (6 консультаций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индивидуальные коррекционно-развивающие занятия с детьми ОВЗ (8 занятий).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03.05 – 26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лен дидактические материал к занятиям по экологии в студии «Филиппок» («Фоторамки»).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5 – 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Pr="00D51BC8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ы занятия в творческой эко-студии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rt</w:t>
            </w:r>
            <w:r w:rsidRPr="00D51BC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тв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5; 20.05; 27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стие во Всероссийской научно-практической конференции «Профессиональный стандарт педагога-психолога как новый вектор развития психологической службы образования». 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5; 26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7BAB" w:rsidTr="000103D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 мастер-класс на краевом конкурсе ТБО по теме «Фоторамка».</w:t>
            </w:r>
          </w:p>
          <w:p w:rsidR="00287BAB" w:rsidRDefault="00287BAB" w:rsidP="00287BAB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28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3E20F0" w:rsidRDefault="003E20F0"/>
    <w:p w:rsidR="003E20F0" w:rsidRPr="00EE021B" w:rsidRDefault="003E20F0" w:rsidP="003E20F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ижения педагогов</w:t>
      </w:r>
    </w:p>
    <w:tbl>
      <w:tblPr>
        <w:tblStyle w:val="1"/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3747"/>
        <w:gridCol w:w="1842"/>
        <w:gridCol w:w="1560"/>
        <w:gridCol w:w="2126"/>
        <w:gridCol w:w="993"/>
      </w:tblGrid>
      <w:tr w:rsidR="003E20F0" w:rsidRPr="00EE021B" w:rsidTr="000103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E20F0" w:rsidRPr="00EE021B" w:rsidTr="000103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Живая природа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ственное письмо за подготовку побе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пелева И.П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3E20F0" w:rsidRPr="00EE021B" w:rsidTr="000103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Живая природа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ственное письмо за активное участие в организации и провед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3E20F0" w:rsidRPr="00EE021B" w:rsidTr="000103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3E2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624E1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междисциплинарная научно – практическая конференция «Шаг в нау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ность за помощь в организации и провед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  <w:p w:rsidR="003E20F0" w:rsidRPr="00EE021B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3E20F0" w:rsidRPr="00EE021B" w:rsidTr="000103D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3E2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DF58A4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нкурс по выявлению лучшего педагогического опыта, направленного на формирование национальной гражданской идентичности обучающихся, (Академия повышения квалификации и профессиональной подготовки рабо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</w:tr>
    </w:tbl>
    <w:p w:rsidR="003E20F0" w:rsidRDefault="003E20F0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4B0C" w:rsidRDefault="00DE4B0C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4B0C" w:rsidRDefault="00DE4B0C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2227" w:rsidRDefault="00C92227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2227" w:rsidRDefault="00C92227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2227" w:rsidRPr="00EE021B" w:rsidRDefault="00C92227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20F0" w:rsidRPr="00EE021B" w:rsidRDefault="003E20F0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учащихся</w:t>
      </w:r>
    </w:p>
    <w:p w:rsidR="003E20F0" w:rsidRPr="00EE021B" w:rsidRDefault="003E20F0" w:rsidP="003E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2332"/>
        <w:gridCol w:w="1417"/>
        <w:gridCol w:w="1135"/>
        <w:gridCol w:w="1842"/>
        <w:gridCol w:w="787"/>
      </w:tblGrid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F0391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F0391" w:rsidRDefault="003E20F0" w:rsidP="00DE4B0C">
            <w:pPr>
              <w:spacing w:after="0"/>
              <w:rPr>
                <w:rFonts w:ascii="Times New Roman" w:hAnsi="Times New Roman" w:cs="Times New Roman"/>
              </w:rPr>
            </w:pPr>
            <w:r w:rsidRPr="000F0391">
              <w:rPr>
                <w:rFonts w:ascii="Times New Roman" w:hAnsi="Times New Roman" w:cs="Times New Roman"/>
              </w:rPr>
              <w:t>Всероссийская олимпиада «Живая природ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6035ED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щенко Ники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F0391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«Живая природ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6035ED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ц Анастас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F0391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Краевой конкурс «Мое первое исследование» в рамках акции «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, и молодые защитники природы помогают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6035ED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куш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нец Димитр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D28F4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астер – класс Изготовление кормушки» в рамках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молодые защитники природы помогают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6035ED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5E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рутюнян Маргари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>онкурс авторских стихов «М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краеведческого Форума «Я-хабаровчанин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66368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66368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Весна 2017»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66368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E20F0" w:rsidRPr="00EE021B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щенко Ники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66368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Весна 2017»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066368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щенко Никита </w:t>
            </w:r>
          </w:p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тюев Кирилл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ТБО», номинация «Мы за мир без мус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 Георг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F32675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F32675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 Соф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</w:p>
          <w:p w:rsidR="003E20F0" w:rsidRPr="00F32675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F32675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кс Иль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F32675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 дип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 w:rsidRPr="007A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Андр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7A4B2F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 Соф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икова Е.В.</w:t>
            </w:r>
          </w:p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F0" w:rsidRPr="008F5E03" w:rsidTr="000103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244A8E" w:rsidRDefault="003E20F0" w:rsidP="00DE4B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енко О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DE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0F0" w:rsidRPr="008F5E03" w:rsidRDefault="003E20F0" w:rsidP="00DE4B0C">
      <w:pP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E20F0" w:rsidRPr="00EE021B" w:rsidRDefault="003E20F0" w:rsidP="003E20F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sz w:val="24"/>
          <w:szCs w:val="24"/>
          <w:lang w:eastAsia="ru-RU"/>
        </w:rPr>
        <w:t>6. Публикации</w:t>
      </w:r>
    </w:p>
    <w:tbl>
      <w:tblPr>
        <w:tblStyle w:val="1"/>
        <w:tblW w:w="106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"/>
        <w:gridCol w:w="2507"/>
        <w:gridCol w:w="1275"/>
        <w:gridCol w:w="1344"/>
        <w:gridCol w:w="1842"/>
        <w:gridCol w:w="3187"/>
      </w:tblGrid>
      <w:tr w:rsidR="003E20F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ind w:left="-318" w:firstLine="3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опублик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Автор публикаци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публикации </w:t>
            </w:r>
          </w:p>
        </w:tc>
      </w:tr>
      <w:tr w:rsidR="003E20F0" w:rsidRPr="00EE021B" w:rsidTr="00874370">
        <w:trPr>
          <w:trHeight w:val="14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3E20F0" w:rsidRPr="00D95F58" w:rsidRDefault="00D47235" w:rsidP="000103D8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" w:tgtFrame="_blank" w:history="1">
              <w:r w:rsidR="003E20F0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lang w:eastAsia="ru-RU"/>
                </w:rPr>
                <w:t>http://genyborka.ru/799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66FE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Бытовые отходы. Необходимость их утилизации»</w:t>
            </w:r>
          </w:p>
        </w:tc>
      </w:tr>
      <w:tr w:rsidR="003E20F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3E20F0" w:rsidRPr="006035ED" w:rsidRDefault="00D47235" w:rsidP="000103D8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3E20F0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u w:val="single"/>
                  <w:lang w:eastAsia="ru-RU"/>
                </w:rPr>
                <w:t>http://genyborka.ru/798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697B5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17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r w:rsidRPr="00906E0D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EE021B" w:rsidRDefault="003E20F0" w:rsidP="00010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66FE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Мусорный калейдоскоп»</w:t>
            </w:r>
          </w:p>
        </w:tc>
      </w:tr>
      <w:tr w:rsidR="003E20F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3E20F0" w:rsidRPr="006035ED" w:rsidRDefault="00D47235" w:rsidP="000103D8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7" w:tgtFrame="_blank" w:history="1">
              <w:r w:rsidR="003E20F0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u w:val="single"/>
                  <w:lang w:eastAsia="ru-RU"/>
                </w:rPr>
                <w:t>http://genyborka.ru/798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697B5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17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r w:rsidRPr="00906E0D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63B1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Незнайка не знает»</w:t>
            </w:r>
          </w:p>
        </w:tc>
      </w:tr>
      <w:tr w:rsidR="003E20F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3E20F0" w:rsidRPr="006035ED" w:rsidRDefault="00D47235" w:rsidP="000103D8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3E20F0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u w:val="single"/>
                  <w:lang w:eastAsia="ru-RU"/>
                </w:rPr>
                <w:t>http://genyborka.ru/798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697B5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</w:pPr>
            <w:r w:rsidRPr="0017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r w:rsidRPr="00906E0D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66FE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Энергосбережение – дело каждого»</w:t>
            </w:r>
          </w:p>
        </w:tc>
      </w:tr>
      <w:tr w:rsidR="003E20F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  <w:p w:rsidR="003E20F0" w:rsidRPr="008F5E03" w:rsidRDefault="003E20F0" w:rsidP="000103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ontest</w:t>
            </w:r>
            <w:proofErr w:type="spellEnd"/>
            <w:r w:rsidRPr="00D50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8F5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697B5A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171A3E" w:rsidRDefault="003E20F0" w:rsidP="00010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Pr="00906E0D" w:rsidRDefault="003E20F0" w:rsidP="00010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0D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0" w:rsidRDefault="003E20F0" w:rsidP="000103D8">
            <w:pPr>
              <w:rPr>
                <w:rFonts w:ascii="Times New Roman" w:hAnsi="Times New Roman"/>
                <w:sz w:val="24"/>
                <w:szCs w:val="24"/>
              </w:rPr>
            </w:pPr>
            <w:r w:rsidRPr="00D50A3C">
              <w:rPr>
                <w:rFonts w:ascii="Times New Roman" w:hAnsi="Times New Roman"/>
                <w:sz w:val="24"/>
                <w:szCs w:val="24"/>
              </w:rPr>
              <w:t>Интерактивная игра «Тигриные секреты»</w:t>
            </w:r>
          </w:p>
        </w:tc>
      </w:tr>
      <w:tr w:rsidR="0087437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Default="00874370" w:rsidP="008743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аровские ве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озыске- дерево</w:t>
            </w:r>
          </w:p>
        </w:tc>
      </w:tr>
      <w:tr w:rsidR="00874370" w:rsidRPr="00EE021B" w:rsidTr="008743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Default="00874370" w:rsidP="0087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МАУ ДО ДЭЦ «Коса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874370" w:rsidRPr="00F32675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ченко 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0" w:rsidRPr="00F32675" w:rsidRDefault="00874370" w:rsidP="008743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ый субботник</w:t>
            </w:r>
          </w:p>
        </w:tc>
      </w:tr>
    </w:tbl>
    <w:p w:rsidR="003E20F0" w:rsidRDefault="003E20F0"/>
    <w:p w:rsidR="004A7F2D" w:rsidRPr="004A7F2D" w:rsidRDefault="004A7F2D">
      <w:pPr>
        <w:rPr>
          <w:rFonts w:ascii="Times New Roman" w:hAnsi="Times New Roman" w:cs="Times New Roman"/>
          <w:sz w:val="24"/>
          <w:szCs w:val="24"/>
        </w:rPr>
      </w:pPr>
      <w:r w:rsidRPr="004A7F2D">
        <w:rPr>
          <w:rFonts w:ascii="Times New Roman" w:hAnsi="Times New Roman" w:cs="Times New Roman"/>
          <w:sz w:val="24"/>
          <w:szCs w:val="24"/>
        </w:rPr>
        <w:t>Зам. директора по УВР                                   Е.В. Голикова</w:t>
      </w:r>
    </w:p>
    <w:sectPr w:rsidR="004A7F2D" w:rsidRPr="004A7F2D" w:rsidSect="007941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103D8"/>
    <w:rsid w:val="0002197D"/>
    <w:rsid w:val="00031F66"/>
    <w:rsid w:val="00186DC6"/>
    <w:rsid w:val="001E22C6"/>
    <w:rsid w:val="00211E8E"/>
    <w:rsid w:val="00236F01"/>
    <w:rsid w:val="00287BAB"/>
    <w:rsid w:val="003B4B1B"/>
    <w:rsid w:val="003E20F0"/>
    <w:rsid w:val="003F062E"/>
    <w:rsid w:val="003F7B1D"/>
    <w:rsid w:val="004A45EC"/>
    <w:rsid w:val="004A7F2D"/>
    <w:rsid w:val="005F44B8"/>
    <w:rsid w:val="00651F4F"/>
    <w:rsid w:val="0066518B"/>
    <w:rsid w:val="006B1089"/>
    <w:rsid w:val="006E6BBF"/>
    <w:rsid w:val="00794136"/>
    <w:rsid w:val="007F1730"/>
    <w:rsid w:val="00874370"/>
    <w:rsid w:val="008757D4"/>
    <w:rsid w:val="008A73AD"/>
    <w:rsid w:val="00914BEE"/>
    <w:rsid w:val="009A1E7D"/>
    <w:rsid w:val="009F064E"/>
    <w:rsid w:val="00A55F3E"/>
    <w:rsid w:val="00A9308D"/>
    <w:rsid w:val="00A939DB"/>
    <w:rsid w:val="00BC3D4D"/>
    <w:rsid w:val="00BD54CE"/>
    <w:rsid w:val="00BF2103"/>
    <w:rsid w:val="00C317A4"/>
    <w:rsid w:val="00C92227"/>
    <w:rsid w:val="00D251BB"/>
    <w:rsid w:val="00D47235"/>
    <w:rsid w:val="00D91B8D"/>
    <w:rsid w:val="00DE0002"/>
    <w:rsid w:val="00DE4B0C"/>
    <w:rsid w:val="00E434FF"/>
    <w:rsid w:val="00E76745"/>
    <w:rsid w:val="00EE4F30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E74C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E20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E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2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yborka.ru/79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nyborka.ru/79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nyborka.ru/7987" TargetMode="External"/><Relationship Id="rId5" Type="http://schemas.openxmlformats.org/officeDocument/2006/relationships/hyperlink" Target="http://genyborka.ru/799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5F11-6C4D-491F-B4BC-B5F62637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24</cp:revision>
  <cp:lastPrinted>2017-05-31T04:40:00Z</cp:lastPrinted>
  <dcterms:created xsi:type="dcterms:W3CDTF">2017-04-26T00:53:00Z</dcterms:created>
  <dcterms:modified xsi:type="dcterms:W3CDTF">2017-06-06T06:22:00Z</dcterms:modified>
</cp:coreProperties>
</file>